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8E223E">
        <w:rPr>
          <w:rFonts w:ascii="Times New Roman" w:hAnsi="Times New Roman"/>
          <w:b w:val="0"/>
          <w:sz w:val="24"/>
          <w:szCs w:val="24"/>
        </w:rPr>
        <w:t>Ленин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9E6F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E223E">
        <w:rPr>
          <w:rFonts w:ascii="Times New Roman" w:hAnsi="Times New Roman"/>
          <w:b w:val="0"/>
          <w:sz w:val="24"/>
          <w:szCs w:val="24"/>
        </w:rPr>
        <w:t>Рязанская</w:t>
      </w:r>
      <w:r w:rsidR="00ED33FC" w:rsidRPr="00ED33FC">
        <w:rPr>
          <w:rFonts w:ascii="Times New Roman" w:hAnsi="Times New Roman"/>
          <w:b w:val="0"/>
          <w:sz w:val="24"/>
          <w:szCs w:val="24"/>
        </w:rPr>
        <w:t>, 24:50:</w:t>
      </w:r>
      <w:r w:rsidR="008E223E">
        <w:rPr>
          <w:rFonts w:ascii="Times New Roman" w:hAnsi="Times New Roman"/>
          <w:b w:val="0"/>
          <w:sz w:val="24"/>
          <w:szCs w:val="24"/>
        </w:rPr>
        <w:t>0500409</w:t>
      </w:r>
      <w:r w:rsidR="00400820">
        <w:rPr>
          <w:rFonts w:ascii="Times New Roman" w:hAnsi="Times New Roman"/>
          <w:b w:val="0"/>
          <w:sz w:val="24"/>
          <w:szCs w:val="24"/>
        </w:rPr>
        <w:t>:</w:t>
      </w:r>
      <w:r w:rsidR="008E223E">
        <w:rPr>
          <w:rFonts w:ascii="Times New Roman" w:hAnsi="Times New Roman"/>
          <w:b w:val="0"/>
          <w:sz w:val="24"/>
          <w:szCs w:val="24"/>
        </w:rPr>
        <w:t>16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</w:t>
      </w:r>
      <w:r w:rsidRPr="00C63295">
        <w:t>о проведен</w:t>
      </w:r>
      <w:proofErr w:type="gramStart"/>
      <w:r w:rsidRPr="00C63295">
        <w:t xml:space="preserve">ии </w:t>
      </w:r>
      <w:r w:rsidR="00172537" w:rsidRPr="00C63295">
        <w:t>ау</w:t>
      </w:r>
      <w:proofErr w:type="gramEnd"/>
      <w:r w:rsidR="00172537" w:rsidRPr="00C63295">
        <w:t xml:space="preserve">кциона принято </w:t>
      </w:r>
      <w:r w:rsidR="00441263" w:rsidRPr="00C63295">
        <w:t>р</w:t>
      </w:r>
      <w:r w:rsidR="00172537" w:rsidRPr="00C63295">
        <w:t>аспоряжени</w:t>
      </w:r>
      <w:r w:rsidR="005D6523">
        <w:t>ями</w:t>
      </w:r>
      <w:r w:rsidR="00172537" w:rsidRPr="00C63295">
        <w:t xml:space="preserve"> администрации города Красноярска от</w:t>
      </w:r>
      <w:r w:rsidR="00AC348D" w:rsidRPr="00C63295">
        <w:t xml:space="preserve"> </w:t>
      </w:r>
      <w:r w:rsidR="008E223E">
        <w:t>09</w:t>
      </w:r>
      <w:r w:rsidR="00C63295" w:rsidRPr="00C63295">
        <w:t>.1</w:t>
      </w:r>
      <w:r w:rsidR="0020401B">
        <w:t>1</w:t>
      </w:r>
      <w:r w:rsidR="00C63295" w:rsidRPr="00C63295">
        <w:t>.2017</w:t>
      </w:r>
      <w:r w:rsidR="00AC348D" w:rsidRPr="00C63295">
        <w:t xml:space="preserve"> № </w:t>
      </w:r>
      <w:r w:rsidR="008E223E">
        <w:t>4785</w:t>
      </w:r>
      <w:r w:rsidR="00C63295" w:rsidRPr="00C63295">
        <w:t xml:space="preserve">-недв </w:t>
      </w:r>
      <w:r w:rsidR="002C469B" w:rsidRPr="00C63295">
        <w:t>«</w:t>
      </w:r>
      <w:r w:rsidR="00441263" w:rsidRPr="00C63295">
        <w:t>О проведении</w:t>
      </w:r>
      <w:r w:rsidR="00C63295">
        <w:t xml:space="preserve"> </w:t>
      </w:r>
      <w:r w:rsidR="00441263" w:rsidRPr="00C63295">
        <w:t>аукциона по продаже права на заключение договора аренды земельного участка</w:t>
      </w:r>
      <w:r w:rsidR="00441263" w:rsidRPr="00600EE2">
        <w:t xml:space="preserve"> (</w:t>
      </w:r>
      <w:r w:rsidR="00285617">
        <w:t xml:space="preserve">ул. </w:t>
      </w:r>
      <w:r w:rsidR="008E223E" w:rsidRPr="008E223E">
        <w:t>Рязанская</w:t>
      </w:r>
      <w:r w:rsidR="00400820" w:rsidRPr="00400820">
        <w:t xml:space="preserve">, </w:t>
      </w:r>
      <w:r w:rsidR="008E223E" w:rsidRPr="008E223E">
        <w:t>24:50:0500409:166</w:t>
      </w:r>
      <w:r w:rsidR="00441263" w:rsidRPr="00ED33FC">
        <w:t>)</w:t>
      </w:r>
      <w:r w:rsidR="002C469B" w:rsidRPr="00ED33FC">
        <w:t>»</w:t>
      </w:r>
      <w:r w:rsidR="005D6523">
        <w:t xml:space="preserve"> и от 21.11.2017 № 4938-недв «О внесении изменения в распоряжение администрации города от 09.11.2017 № 4785-недв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A396B">
        <w:t xml:space="preserve"> 25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2103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8E223E" w:rsidRPr="008E223E">
        <w:rPr>
          <w:rFonts w:ascii="Times New Roman" w:hAnsi="Times New Roman"/>
          <w:sz w:val="24"/>
          <w:szCs w:val="24"/>
        </w:rPr>
        <w:t>24:50:0500409:166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 (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г. Красноярск, </w:t>
      </w:r>
      <w:r w:rsidR="008E223E">
        <w:rPr>
          <w:rFonts w:ascii="Times New Roman" w:hAnsi="Times New Roman"/>
          <w:sz w:val="24"/>
          <w:szCs w:val="24"/>
        </w:rPr>
        <w:t>Ленинский</w:t>
      </w:r>
      <w:r w:rsidR="00506A50" w:rsidRPr="00506A50">
        <w:rPr>
          <w:rFonts w:ascii="Times New Roman" w:hAnsi="Times New Roman"/>
          <w:sz w:val="24"/>
          <w:szCs w:val="24"/>
        </w:rPr>
        <w:t xml:space="preserve"> район, </w:t>
      </w:r>
      <w:r w:rsidR="00506A50">
        <w:rPr>
          <w:rFonts w:ascii="Times New Roman" w:hAnsi="Times New Roman"/>
          <w:sz w:val="24"/>
          <w:szCs w:val="24"/>
        </w:rPr>
        <w:t xml:space="preserve">ул. </w:t>
      </w:r>
      <w:r w:rsidR="008E223E">
        <w:rPr>
          <w:rFonts w:ascii="Times New Roman" w:hAnsi="Times New Roman"/>
          <w:sz w:val="24"/>
          <w:szCs w:val="24"/>
        </w:rPr>
        <w:t>Рязанская</w:t>
      </w:r>
      <w:r w:rsidR="00506A50">
        <w:rPr>
          <w:rFonts w:ascii="Times New Roman" w:hAnsi="Times New Roman"/>
          <w:sz w:val="24"/>
          <w:szCs w:val="24"/>
        </w:rPr>
        <w:t>,</w:t>
      </w:r>
      <w:r w:rsidR="002718EE" w:rsidRPr="002718EE">
        <w:rPr>
          <w:rFonts w:ascii="Times New Roman" w:hAnsi="Times New Roman"/>
          <w:sz w:val="24"/>
          <w:szCs w:val="24"/>
        </w:rPr>
        <w:t xml:space="preserve"> </w:t>
      </w:r>
      <w:r w:rsidRPr="00ED33FC">
        <w:rPr>
          <w:rFonts w:ascii="Times New Roman" w:hAnsi="Times New Roman"/>
          <w:sz w:val="24"/>
          <w:szCs w:val="24"/>
        </w:rPr>
        <w:t>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2718EE">
        <w:rPr>
          <w:rFonts w:ascii="Times New Roman" w:hAnsi="Times New Roman"/>
          <w:sz w:val="24"/>
          <w:szCs w:val="24"/>
        </w:rPr>
        <w:t>склады</w:t>
      </w:r>
      <w:r w:rsidR="00ED33FC" w:rsidRPr="00ED33FC">
        <w:rPr>
          <w:rFonts w:ascii="Times New Roman" w:hAnsi="Times New Roman"/>
          <w:sz w:val="24"/>
          <w:szCs w:val="24"/>
        </w:rPr>
        <w:t xml:space="preserve"> (код – </w:t>
      </w:r>
      <w:r w:rsidR="002718EE">
        <w:rPr>
          <w:rFonts w:ascii="Times New Roman" w:hAnsi="Times New Roman"/>
          <w:sz w:val="24"/>
          <w:szCs w:val="24"/>
        </w:rPr>
        <w:t>6</w:t>
      </w:r>
      <w:r w:rsidR="00ED33FC" w:rsidRPr="00ED33FC">
        <w:rPr>
          <w:rFonts w:ascii="Times New Roman" w:hAnsi="Times New Roman"/>
          <w:sz w:val="24"/>
          <w:szCs w:val="24"/>
        </w:rPr>
        <w:t>.</w:t>
      </w:r>
      <w:r w:rsidR="002718EE">
        <w:rPr>
          <w:rFonts w:ascii="Times New Roman" w:hAnsi="Times New Roman"/>
          <w:sz w:val="24"/>
          <w:szCs w:val="24"/>
        </w:rPr>
        <w:t>9</w:t>
      </w:r>
      <w:r w:rsidR="00ED33FC" w:rsidRPr="00ED33FC">
        <w:rPr>
          <w:rFonts w:ascii="Times New Roman" w:hAnsi="Times New Roman"/>
          <w:sz w:val="24"/>
          <w:szCs w:val="24"/>
        </w:rPr>
        <w:t>)</w:t>
      </w:r>
      <w:r w:rsidR="002718EE">
        <w:rPr>
          <w:rFonts w:ascii="Times New Roman" w:hAnsi="Times New Roman"/>
          <w:sz w:val="24"/>
          <w:szCs w:val="24"/>
        </w:rPr>
        <w:t xml:space="preserve">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2718EE">
        <w:rPr>
          <w:rFonts w:ascii="Times New Roman" w:hAnsi="Times New Roman"/>
          <w:sz w:val="24"/>
          <w:szCs w:val="24"/>
        </w:rPr>
        <w:t xml:space="preserve"> базы, склады, погрузочные терминалы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</w:p>
    <w:p w:rsidR="00F41837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DC4D21" w:rsidRDefault="00DC4D21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A44AF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33775" cy="408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3" t="8137"/>
                    <a:stretch/>
                  </pic:blipFill>
                  <pic:spPr bwMode="auto">
                    <a:xfrm>
                      <a:off x="0" y="0"/>
                      <a:ext cx="3533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C0D46">
        <w:t>10 409</w:t>
      </w:r>
      <w:r w:rsidRPr="00FC1C20">
        <w:t xml:space="preserve"> кв. м, п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312DAA">
        <w:t>отсутствуют</w:t>
      </w:r>
      <w:r w:rsidRPr="0095182F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r w:rsidRPr="00DC0D46"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312DAA" w:rsidRPr="00DC0D46">
        <w:t xml:space="preserve"> </w:t>
      </w:r>
      <w:r w:rsidR="00DC0D46" w:rsidRPr="00DC0D46">
        <w:t xml:space="preserve">коммунально-складской </w:t>
      </w:r>
      <w:r w:rsidR="006E2323" w:rsidRPr="00DC0D46">
        <w:t>зоне</w:t>
      </w:r>
      <w:r w:rsidR="0014283C">
        <w:t>.</w:t>
      </w:r>
    </w:p>
    <w:p w:rsidR="00600EE2" w:rsidRPr="003E520F" w:rsidRDefault="00600EE2" w:rsidP="003E52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20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E520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12DAA" w:rsidRPr="00C63295" w:rsidRDefault="00312DAA" w:rsidP="00312DAA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460D96" w:rsidRPr="00DC0D46">
        <w:t>коммунально-складской зоне</w:t>
      </w:r>
      <w:r w:rsidR="00460D96" w:rsidRPr="00C63295">
        <w:t xml:space="preserve"> </w:t>
      </w:r>
      <w:r w:rsidRPr="00C63295">
        <w:t>(</w:t>
      </w:r>
      <w:r w:rsidR="00460D96">
        <w:t>П-3</w:t>
      </w:r>
      <w:r w:rsidRPr="00C63295">
        <w:t>) установлены следующие предельные параметры разрешенного строительства:</w:t>
      </w:r>
    </w:p>
    <w:p w:rsidR="00312DAA" w:rsidRDefault="00312DAA" w:rsidP="00312DAA">
      <w:pPr>
        <w:ind w:firstLine="709"/>
        <w:jc w:val="both"/>
      </w:pPr>
      <w:r w:rsidRPr="00C63295">
        <w:t>1) предельный размер земель</w:t>
      </w:r>
      <w:r w:rsidR="006E2323">
        <w:t>ного участка: минимальный – 0,0</w:t>
      </w:r>
      <w:r w:rsidR="00460D96">
        <w:t>1</w:t>
      </w:r>
      <w:r w:rsidRPr="00C63295">
        <w:t xml:space="preserve"> га, максимальный – 5</w:t>
      </w:r>
      <w:r w:rsidR="00460D96">
        <w:t>5</w:t>
      </w:r>
      <w:r w:rsidRPr="00C63295">
        <w:t xml:space="preserve"> га;</w:t>
      </w:r>
    </w:p>
    <w:p w:rsidR="00460D96" w:rsidRPr="00C63295" w:rsidRDefault="00460D96" w:rsidP="00312DAA">
      <w:pPr>
        <w:ind w:firstLine="709"/>
        <w:jc w:val="both"/>
      </w:pPr>
      <w:r>
        <w:t xml:space="preserve">2) </w:t>
      </w:r>
      <w:r w:rsidRPr="00460D96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;</w:t>
      </w:r>
    </w:p>
    <w:p w:rsidR="006E2323" w:rsidRDefault="00460D96" w:rsidP="006E2323">
      <w:pPr>
        <w:ind w:firstLine="709"/>
        <w:jc w:val="both"/>
      </w:pPr>
      <w:r>
        <w:t>3</w:t>
      </w:r>
      <w:r w:rsidR="00312DAA" w:rsidRPr="00C63295">
        <w:t xml:space="preserve">) </w:t>
      </w:r>
      <w:r w:rsidR="006E2323">
        <w:t>отступ от красной линии до зданий, строений, сооружений при осуществлении строительства – не менее 6 м.</w:t>
      </w:r>
    </w:p>
    <w:p w:rsidR="006E2323" w:rsidRDefault="006E2323" w:rsidP="006E2323">
      <w:pPr>
        <w:ind w:firstLine="709"/>
        <w:jc w:val="both"/>
      </w:pPr>
    </w:p>
    <w:p w:rsidR="00C52E4B" w:rsidRPr="003E520F" w:rsidRDefault="00622DE7" w:rsidP="003E520F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="00C52E4B" w:rsidRPr="003E520F">
        <w:t>ехнически</w:t>
      </w:r>
      <w:r>
        <w:t>х</w:t>
      </w:r>
      <w:r w:rsidR="00C52E4B" w:rsidRPr="003E520F">
        <w:t xml:space="preserve"> условия</w:t>
      </w:r>
      <w:r>
        <w:t>х</w:t>
      </w:r>
      <w:r w:rsidR="00C52E4B" w:rsidRPr="003E520F">
        <w:t xml:space="preserve"> подключения объекта к сетям инженерно-технического обеспечения и информация о плате за подключение: </w:t>
      </w:r>
    </w:p>
    <w:p w:rsidR="00285617" w:rsidRDefault="00285617" w:rsidP="003E520F">
      <w:pPr>
        <w:pStyle w:val="a3"/>
        <w:ind w:firstLine="709"/>
      </w:pPr>
      <w:r w:rsidRPr="003E520F">
        <w:t>- Письмо АО «Красноярская теплотранспортная компания</w:t>
      </w:r>
      <w:r w:rsidRPr="0097022A">
        <w:t xml:space="preserve">» от </w:t>
      </w:r>
      <w:r w:rsidR="00BA550F">
        <w:t>11</w:t>
      </w:r>
      <w:r w:rsidRPr="0097022A">
        <w:t>.</w:t>
      </w:r>
      <w:r w:rsidR="00BA550F">
        <w:t>10</w:t>
      </w:r>
      <w:r w:rsidRPr="0097022A">
        <w:t>.201</w:t>
      </w:r>
      <w:r w:rsidR="00BC1E0A" w:rsidRPr="0097022A">
        <w:t>7</w:t>
      </w:r>
      <w:r w:rsidRPr="0097022A">
        <w:t xml:space="preserve"> № 2-5/23-</w:t>
      </w:r>
      <w:r w:rsidR="00BA550F">
        <w:t>778</w:t>
      </w:r>
      <w:r w:rsidRPr="0097022A">
        <w:t xml:space="preserve"> о невозможности теплоснабжения, по причине отсутствия </w:t>
      </w:r>
      <w:r w:rsidR="0097022A" w:rsidRPr="0097022A">
        <w:t>пропускной способности</w:t>
      </w:r>
      <w:r w:rsidRPr="0097022A">
        <w:t xml:space="preserve"> тепловых сетей</w:t>
      </w:r>
      <w:r w:rsidR="00622DE7">
        <w:t xml:space="preserve"> (до разработки и утверждения новой инвестиционной программы)</w:t>
      </w:r>
      <w:r w:rsidRPr="0097022A">
        <w:t>.</w:t>
      </w:r>
      <w:r>
        <w:t xml:space="preserve"> 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 xml:space="preserve">- Письмо ООО «КрасКом» от </w:t>
      </w:r>
      <w:r w:rsidR="00BA550F">
        <w:t>02</w:t>
      </w:r>
      <w:r w:rsidR="00A95E36">
        <w:t>.</w:t>
      </w:r>
      <w:r w:rsidR="00BA550F">
        <w:t>10</w:t>
      </w:r>
      <w:r w:rsidR="00A95E36">
        <w:t>.201</w:t>
      </w:r>
      <w:r w:rsidR="00BC1E0A">
        <w:t>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C1E0A">
        <w:t>7</w:t>
      </w:r>
      <w:r w:rsidR="000E5EBE" w:rsidRPr="009F187E">
        <w:t>/</w:t>
      </w:r>
      <w:r w:rsidR="00BA550F">
        <w:t>44894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730FA3" w:rsidRPr="00F1463A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BA550F">
        <w:t>26</w:t>
      </w:r>
      <w:r w:rsidR="00C63295" w:rsidRPr="008157F5">
        <w:t>.</w:t>
      </w:r>
      <w:r w:rsidR="00BA550F">
        <w:t>09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BA550F">
        <w:t>8907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63295" w:rsidRPr="008157F5">
        <w:t>не</w:t>
      </w:r>
      <w:r w:rsidR="00A95E36" w:rsidRPr="008157F5">
        <w:t xml:space="preserve"> огражден</w:t>
      </w:r>
      <w:r w:rsidR="00C63295" w:rsidRPr="008157F5">
        <w:t xml:space="preserve">, </w:t>
      </w:r>
      <w:r w:rsidR="00622DE7" w:rsidRPr="008157F5">
        <w:t>свободен от застройки,</w:t>
      </w:r>
      <w:r w:rsidR="00C471E8" w:rsidRPr="008157F5">
        <w:t xml:space="preserve"> </w:t>
      </w:r>
      <w:r w:rsidR="008157F5" w:rsidRPr="008157F5">
        <w:t>захламлен</w:t>
      </w:r>
      <w:r w:rsidR="00BA550F">
        <w:t xml:space="preserve"> строительным мусором</w:t>
      </w:r>
      <w:r w:rsidR="006E3777" w:rsidRPr="008157F5">
        <w:t xml:space="preserve">, проезд </w:t>
      </w:r>
      <w:r w:rsidR="008157F5" w:rsidRPr="008157F5">
        <w:t>возможен</w:t>
      </w:r>
      <w:r w:rsidR="00C63295" w:rsidRPr="008157F5">
        <w:t>.</w:t>
      </w:r>
      <w:r w:rsidR="008157F5" w:rsidRPr="008157F5">
        <w:t xml:space="preserve"> В границах</w:t>
      </w:r>
      <w:r w:rsidR="008157F5">
        <w:t xml:space="preserve"> участка произрастает древесн</w:t>
      </w:r>
      <w:r w:rsidR="00BA550F">
        <w:t>о-кустарниковая</w:t>
      </w:r>
      <w:r w:rsidR="008157F5">
        <w:t xml:space="preserve"> растительность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>5. Начальная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157F5">
        <w:t>1 </w:t>
      </w:r>
      <w:r w:rsidR="0014283C">
        <w:t>801</w:t>
      </w:r>
      <w:r w:rsidR="008157F5">
        <w:t xml:space="preserve"> 000</w:t>
      </w:r>
      <w:r w:rsidR="00C63295" w:rsidRPr="00C63295">
        <w:t xml:space="preserve">, 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4283C">
        <w:t>54 03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A396B" w:rsidRDefault="00EA396B" w:rsidP="00EA396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7 ноября 2017 года. </w:t>
      </w:r>
    </w:p>
    <w:p w:rsidR="00EA396B" w:rsidRDefault="00EA396B" w:rsidP="00EA396B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0 декабря 2017 года.</w:t>
      </w:r>
    </w:p>
    <w:p w:rsidR="00934F2A" w:rsidRPr="000F3D8E" w:rsidRDefault="00934F2A" w:rsidP="00EA396B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F3D8E">
        <w:lastRenderedPageBreak/>
        <w:t>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D27956">
        <w:t>3</w:t>
      </w:r>
      <w:r w:rsidR="007148CE">
        <w:t>0</w:t>
      </w:r>
      <w:r w:rsidRPr="009F187E">
        <w:t xml:space="preserve"> %, что составляет – </w:t>
      </w:r>
      <w:r w:rsidR="000E788F">
        <w:t>540 300</w:t>
      </w:r>
      <w:r w:rsidR="00BC56ED">
        <w:t>,00</w:t>
      </w:r>
      <w:r w:rsidR="00A95E36"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3FA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</w:t>
      </w:r>
      <w:r w:rsidRPr="005953FA">
        <w:t>по адресу</w:t>
      </w:r>
      <w:proofErr w:type="gramEnd"/>
      <w:r w:rsidRPr="005953FA">
        <w:t xml:space="preserve">: </w:t>
      </w:r>
      <w:r w:rsidR="001E29E1">
        <w:t>Ленинский</w:t>
      </w:r>
      <w:r w:rsidR="005953FA" w:rsidRPr="005953FA">
        <w:t xml:space="preserve"> район, ул. </w:t>
      </w:r>
      <w:r w:rsidR="001E29E1">
        <w:t>Рязанская</w:t>
      </w:r>
      <w:r w:rsidR="005953FA" w:rsidRPr="005953FA">
        <w:t>, 24:50:</w:t>
      </w:r>
      <w:r w:rsidR="001E29E1">
        <w:t>0500409</w:t>
      </w:r>
      <w:r w:rsidR="005953FA" w:rsidRPr="005953FA">
        <w:t>:</w:t>
      </w:r>
      <w:r w:rsidR="001E29E1">
        <w:t>166</w:t>
      </w:r>
      <w:r w:rsidRPr="005953FA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5953FA">
        <w:t>7 лет</w:t>
      </w:r>
      <w:r w:rsidR="00101586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C63295" w:rsidRPr="00C63295" w:rsidRDefault="005D6523" w:rsidP="00C63295">
      <w:pPr>
        <w:spacing w:line="192" w:lineRule="auto"/>
        <w:jc w:val="both"/>
      </w:pPr>
      <w:r>
        <w:t>Заместител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5D6523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CC028F" w:rsidRPr="00D93EEA" w:rsidRDefault="00CC028F" w:rsidP="00CC028F">
      <w:pPr>
        <w:jc w:val="right"/>
      </w:pPr>
      <w:r>
        <w:lastRenderedPageBreak/>
        <w:t>Приложение 2</w:t>
      </w:r>
    </w:p>
    <w:p w:rsidR="00CC028F" w:rsidRPr="008E12A9" w:rsidRDefault="00CC028F" w:rsidP="00CC028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C028F" w:rsidRPr="008E12A9" w:rsidTr="00E156C9">
        <w:tc>
          <w:tcPr>
            <w:tcW w:w="10137" w:type="dxa"/>
          </w:tcPr>
          <w:p w:rsidR="00CC028F" w:rsidRPr="00CE4106" w:rsidRDefault="00CC028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CC028F" w:rsidRPr="00070CCA" w:rsidRDefault="00CC028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CC028F" w:rsidRPr="00CC63F0" w:rsidRDefault="00CC028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CC028F" w:rsidRDefault="00CC028F" w:rsidP="00E156C9">
            <w:pPr>
              <w:ind w:firstLine="540"/>
              <w:jc w:val="center"/>
              <w:rPr>
                <w:caps/>
              </w:rPr>
            </w:pPr>
          </w:p>
          <w:p w:rsidR="00CC028F" w:rsidRDefault="00CC028F" w:rsidP="00E156C9">
            <w:pPr>
              <w:ind w:firstLine="540"/>
              <w:jc w:val="center"/>
            </w:pPr>
          </w:p>
          <w:p w:rsidR="00CC028F" w:rsidRDefault="00CC028F" w:rsidP="00E156C9">
            <w:pPr>
              <w:ind w:firstLine="540"/>
              <w:jc w:val="center"/>
            </w:pPr>
            <w:r>
              <w:t>№ _________</w:t>
            </w:r>
          </w:p>
          <w:p w:rsidR="00CC028F" w:rsidRPr="0018307B" w:rsidRDefault="00CC028F" w:rsidP="00E156C9">
            <w:pPr>
              <w:ind w:firstLine="540"/>
              <w:jc w:val="center"/>
              <w:rPr>
                <w:caps/>
              </w:rPr>
            </w:pPr>
          </w:p>
          <w:p w:rsidR="00CC028F" w:rsidRPr="00A75DEF" w:rsidRDefault="00CC028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CC028F" w:rsidRPr="00A75DEF" w:rsidRDefault="00CC028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CC028F" w:rsidRPr="00532651" w:rsidTr="00E156C9">
              <w:tc>
                <w:tcPr>
                  <w:tcW w:w="9758" w:type="dxa"/>
                </w:tcPr>
                <w:p w:rsidR="00CC028F" w:rsidRPr="00532651" w:rsidRDefault="00CC028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</w:p>
                <w:p w:rsidR="00CC028F" w:rsidRPr="00532651" w:rsidRDefault="00CC028F" w:rsidP="00CC028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CC028F" w:rsidRPr="00532651" w:rsidRDefault="00CC028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</w:p>
                <w:p w:rsidR="00CC028F" w:rsidRPr="00532651" w:rsidRDefault="00CC028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CC028F" w:rsidRPr="00532651" w:rsidRDefault="00CC028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CC028F" w:rsidRPr="00532651" w:rsidRDefault="00CC028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CC028F" w:rsidRPr="00532651" w:rsidRDefault="00CC028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CC028F" w:rsidRPr="00532651" w:rsidRDefault="00CC028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CC028F" w:rsidRPr="00532651" w:rsidRDefault="00CC028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CC028F" w:rsidRPr="00532651" w:rsidRDefault="00CC028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CC028F" w:rsidRPr="00532651" w:rsidRDefault="00CC028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CC028F" w:rsidRPr="00532651" w:rsidRDefault="00CC028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CC028F" w:rsidRPr="00532651" w:rsidRDefault="00CC028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CC028F" w:rsidRPr="00532651" w:rsidRDefault="00CC028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CC028F" w:rsidRPr="00532651" w:rsidRDefault="00CC028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CC028F" w:rsidRPr="00532651" w:rsidRDefault="00CC028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CC028F" w:rsidRPr="00532651" w:rsidRDefault="00CC028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CC028F" w:rsidRPr="00532651" w:rsidRDefault="00CC028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CC028F" w:rsidRPr="00532651" w:rsidRDefault="00CC028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CC028F" w:rsidRPr="00532651" w:rsidRDefault="00CC028F" w:rsidP="00E156C9">
                  <w:pPr>
                    <w:ind w:right="-30" w:firstLine="567"/>
                    <w:jc w:val="both"/>
                  </w:pP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CC028F" w:rsidRPr="00532651" w:rsidRDefault="00CC028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CC028F" w:rsidRPr="00532651" w:rsidRDefault="00CC028F" w:rsidP="00E156C9">
                  <w:pPr>
                    <w:ind w:firstLine="539"/>
                    <w:jc w:val="both"/>
                  </w:pPr>
                </w:p>
                <w:p w:rsidR="00CC028F" w:rsidRPr="00532651" w:rsidRDefault="00CC028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CC028F" w:rsidRPr="00532651" w:rsidRDefault="00CC028F" w:rsidP="00E156C9">
                  <w:pPr>
                    <w:jc w:val="both"/>
                  </w:pPr>
                  <w:r w:rsidRPr="00532651">
                    <w:t>Арендодатель:</w:t>
                  </w:r>
                </w:p>
                <w:p w:rsidR="00CC028F" w:rsidRPr="00532651" w:rsidRDefault="00CC028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CC028F" w:rsidRPr="00532651" w:rsidRDefault="00CC028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CC028F" w:rsidRPr="00532651" w:rsidRDefault="00CC028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CC028F" w:rsidRPr="00532651" w:rsidRDefault="00CC028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CC028F" w:rsidRPr="00532651" w:rsidRDefault="00CC028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CC028F" w:rsidRPr="00532651" w:rsidRDefault="00CC028F" w:rsidP="00E156C9">
                  <w:pPr>
                    <w:jc w:val="center"/>
                  </w:pPr>
                </w:p>
              </w:tc>
            </w:tr>
          </w:tbl>
          <w:p w:rsidR="00CC028F" w:rsidRPr="00532651" w:rsidRDefault="00CC028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CC028F" w:rsidRPr="00532651" w:rsidRDefault="00CC028F" w:rsidP="00E156C9">
            <w:pPr>
              <w:ind w:firstLine="540"/>
              <w:jc w:val="center"/>
            </w:pPr>
          </w:p>
          <w:p w:rsidR="00CC028F" w:rsidRPr="00532651" w:rsidRDefault="00CC028F" w:rsidP="00E156C9">
            <w:pPr>
              <w:ind w:firstLine="540"/>
              <w:jc w:val="center"/>
            </w:pPr>
          </w:p>
          <w:p w:rsidR="00CC028F" w:rsidRPr="00532651" w:rsidRDefault="00CC028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CC028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CC028F" w:rsidRPr="00532651" w:rsidRDefault="00CC028F" w:rsidP="00E156C9">
                  <w:r w:rsidRPr="00532651">
                    <w:lastRenderedPageBreak/>
                    <w:t xml:space="preserve">    Арендодатель:</w:t>
                  </w:r>
                </w:p>
                <w:p w:rsidR="00CC028F" w:rsidRPr="00532651" w:rsidRDefault="00CC028F" w:rsidP="00E156C9"/>
                <w:p w:rsidR="00CC028F" w:rsidRPr="00532651" w:rsidRDefault="00CC028F" w:rsidP="00E156C9"/>
              </w:tc>
              <w:tc>
                <w:tcPr>
                  <w:tcW w:w="4786" w:type="dxa"/>
                </w:tcPr>
                <w:p w:rsidR="00CC028F" w:rsidRPr="00532651" w:rsidRDefault="00CC028F" w:rsidP="00E156C9">
                  <w:r w:rsidRPr="00532651">
                    <w:t xml:space="preserve">              Арендатор:</w:t>
                  </w:r>
                </w:p>
                <w:p w:rsidR="00CC028F" w:rsidRPr="00532651" w:rsidRDefault="00CC028F" w:rsidP="00E156C9"/>
              </w:tc>
            </w:tr>
          </w:tbl>
          <w:p w:rsidR="00CC028F" w:rsidRPr="00532651" w:rsidRDefault="00CC028F" w:rsidP="00E156C9">
            <w:r w:rsidRPr="00532651">
              <w:t>Приложение:</w:t>
            </w:r>
          </w:p>
          <w:p w:rsidR="00CC028F" w:rsidRPr="00532651" w:rsidRDefault="00CC028F" w:rsidP="00CC028F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CC028F" w:rsidRPr="00532651" w:rsidRDefault="00CC028F" w:rsidP="00CC028F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CC028F" w:rsidRPr="00532651" w:rsidRDefault="00CC028F" w:rsidP="00CC028F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CC028F" w:rsidRPr="008E12A9" w:rsidRDefault="00CC028F" w:rsidP="00E156C9">
            <w:pPr>
              <w:jc w:val="center"/>
            </w:pPr>
          </w:p>
        </w:tc>
      </w:tr>
    </w:tbl>
    <w:p w:rsidR="00CC028F" w:rsidRDefault="00CC028F" w:rsidP="00CC028F">
      <w:pPr>
        <w:sectPr w:rsidR="00CC028F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387E8B" w:rsidRDefault="00387E8B" w:rsidP="00BF5E62">
      <w:pPr>
        <w:jc w:val="center"/>
        <w:rPr>
          <w:noProof/>
        </w:rPr>
      </w:pPr>
    </w:p>
    <w:p w:rsidR="00A27D42" w:rsidRDefault="00042429" w:rsidP="00BF5E62">
      <w:pPr>
        <w:jc w:val="center"/>
      </w:pPr>
      <w:r>
        <w:rPr>
          <w:noProof/>
        </w:rPr>
        <w:drawing>
          <wp:inline distT="0" distB="0" distL="0" distR="0">
            <wp:extent cx="4905375" cy="6743700"/>
            <wp:effectExtent l="0" t="0" r="0" b="0"/>
            <wp:docPr id="1" name="Рисунок 1" descr="\\dmi-top\profiles\generalova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B" w:rsidRDefault="00387E8B" w:rsidP="00BF5E62">
      <w:pPr>
        <w:jc w:val="center"/>
        <w:rPr>
          <w:noProof/>
        </w:rPr>
      </w:pPr>
    </w:p>
    <w:p w:rsidR="003042E1" w:rsidRDefault="001337F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695950" cy="7505700"/>
            <wp:effectExtent l="0" t="0" r="0" b="0"/>
            <wp:docPr id="2" name="Рисунок 2" descr="\\dmi-top\profiles\generalova\Рабочий стол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387E8B" w:rsidRDefault="00387E8B" w:rsidP="00212032">
      <w:pPr>
        <w:ind w:left="4680"/>
      </w:pPr>
    </w:p>
    <w:p w:rsidR="00387E8B" w:rsidRDefault="00387E8B" w:rsidP="00212032">
      <w:pPr>
        <w:ind w:left="4680"/>
      </w:pPr>
    </w:p>
    <w:p w:rsidR="00387E8B" w:rsidRDefault="00387E8B" w:rsidP="00212032">
      <w:pPr>
        <w:ind w:left="4680"/>
      </w:pPr>
    </w:p>
    <w:p w:rsidR="00387E8B" w:rsidRDefault="00387E8B" w:rsidP="00212032">
      <w:pPr>
        <w:ind w:left="4680"/>
      </w:pPr>
    </w:p>
    <w:p w:rsidR="00387E8B" w:rsidRDefault="00387E8B" w:rsidP="00212032">
      <w:pPr>
        <w:ind w:left="4680"/>
      </w:pPr>
    </w:p>
    <w:p w:rsidR="00387E8B" w:rsidRDefault="00387E8B" w:rsidP="00212032">
      <w:pPr>
        <w:ind w:left="4680"/>
      </w:pPr>
    </w:p>
    <w:p w:rsidR="00387E8B" w:rsidRDefault="00387E8B" w:rsidP="00212032">
      <w:pPr>
        <w:ind w:left="4680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07ECB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29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88F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7FD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2A09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E8B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523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028F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56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CB9"/>
    <w:rsid w:val="00DC4D21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96B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B984F5-348F-4339-A7AB-4218BD4C9FC3}"/>
</file>

<file path=customXml/itemProps2.xml><?xml version="1.0" encoding="utf-8"?>
<ds:datastoreItem xmlns:ds="http://schemas.openxmlformats.org/officeDocument/2006/customXml" ds:itemID="{05C91CB9-B080-4F41-AE27-C286A9BA9A52}"/>
</file>

<file path=customXml/itemProps3.xml><?xml version="1.0" encoding="utf-8"?>
<ds:datastoreItem xmlns:ds="http://schemas.openxmlformats.org/officeDocument/2006/customXml" ds:itemID="{DACB09B3-DCE1-4EE8-A305-C69A40A5DB5B}"/>
</file>

<file path=customXml/itemProps4.xml><?xml version="1.0" encoding="utf-8"?>
<ds:datastoreItem xmlns:ds="http://schemas.openxmlformats.org/officeDocument/2006/customXml" ds:itemID="{C05B714F-7EE0-401D-BBFF-FC3F729C2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9</cp:revision>
  <cp:lastPrinted>2017-11-22T05:18:00Z</cp:lastPrinted>
  <dcterms:created xsi:type="dcterms:W3CDTF">2017-10-02T05:20:00Z</dcterms:created>
  <dcterms:modified xsi:type="dcterms:W3CDTF">2017-1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